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bookmarkStart w:id="0" w:name="_GoBack"/>
    <w:bookmarkEnd w:id="0"/>
    <w:p w:rsidR="00232168" w:rsidRPr="003B0FE1" w:rsidRDefault="0045157D" w:rsidP="003B0FE1">
      <w:pPr>
        <w:shd w:val="clear" w:color="auto" w:fill="A8D08D" w:themeFill="accent6" w:themeFillTint="99"/>
        <w:jc w:val="center"/>
        <w:rPr>
          <w:rFonts w:cs="B Titr"/>
          <w:b/>
          <w:bCs/>
          <w:sz w:val="76"/>
          <w:szCs w:val="76"/>
          <w:rtl/>
        </w:rPr>
      </w:pPr>
      <w:r w:rsidRPr="00BA11C6">
        <w:rPr>
          <w:rFonts w:cs="B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64DB2" wp14:editId="5C4F7EC1">
                <wp:simplePos x="0" y="0"/>
                <wp:positionH relativeFrom="page">
                  <wp:posOffset>6280220</wp:posOffset>
                </wp:positionH>
                <wp:positionV relativeFrom="paragraph">
                  <wp:posOffset>733530</wp:posOffset>
                </wp:positionV>
                <wp:extent cx="1184840" cy="1115367"/>
                <wp:effectExtent l="19050" t="19050" r="15875" b="4699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840" cy="1115367"/>
                        </a:xfrm>
                        <a:prstGeom prst="leftArrow">
                          <a:avLst>
                            <a:gd name="adj1" fmla="val 50000"/>
                            <a:gd name="adj2" fmla="val 568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11C6" w:rsidRPr="00BA11C6" w:rsidRDefault="00BA11C6" w:rsidP="00BA11C6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A11C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ور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4D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left:0;text-align:left;margin-left:494.5pt;margin-top:57.75pt;width:93.3pt;height:87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" adj="11555" fillcolor="window" strokecolor="#a5a5a5" strokeweight="1pt">
                <v:textbox>
                  <w:txbxContent>
                    <w:p w:rsidR="00BA11C6" w:rsidRPr="00BA11C6" w:rsidRDefault="00BA11C6" w:rsidP="00BA11C6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A11C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حور ا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508E">
        <w:rPr>
          <w:rFonts w:cs="B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338</wp:posOffset>
                </wp:positionH>
                <wp:positionV relativeFrom="paragraph">
                  <wp:posOffset>-542611</wp:posOffset>
                </wp:positionV>
                <wp:extent cx="5405623" cy="1296237"/>
                <wp:effectExtent l="0" t="0" r="2413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623" cy="12962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8E" w:rsidRPr="00A5508E" w:rsidRDefault="00A5508E" w:rsidP="00A55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08E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74"/>
                                <w:szCs w:val="74"/>
                                <w:rtl/>
                              </w:rPr>
                              <w:t>منشور حقوق بيمار</w:t>
                            </w:r>
                          </w:p>
                          <w:p w:rsidR="00A5508E" w:rsidRPr="00A5508E" w:rsidRDefault="00A5508E" w:rsidP="00A550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left:0;text-align:left;margin-left:5.55pt;margin-top:-42.75pt;width:425.6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5508E" w:rsidRPr="00A5508E" w:rsidRDefault="00A5508E" w:rsidP="00A550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508E">
                        <w:rPr>
                          <w:rFonts w:cs="B Titr" w:hint="cs"/>
                          <w:b/>
                          <w:bCs/>
                          <w:color w:val="000000" w:themeColor="text1"/>
                          <w:sz w:val="74"/>
                          <w:szCs w:val="74"/>
                          <w:rtl/>
                        </w:rPr>
                        <w:t>منشور حقوق بيمار</w:t>
                      </w:r>
                    </w:p>
                    <w:p w:rsidR="00A5508E" w:rsidRPr="00A5508E" w:rsidRDefault="00A5508E" w:rsidP="00A5508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035EE" w:rsidRPr="003B0FE1" w:rsidRDefault="0045157D" w:rsidP="00A5508E">
      <w:pPr>
        <w:shd w:val="clear" w:color="auto" w:fill="A8D08D" w:themeFill="accent6" w:themeFillTint="99"/>
        <w:spacing w:line="240" w:lineRule="auto"/>
        <w:rPr>
          <w:rFonts w:cs="B Nazanin"/>
          <w:b/>
          <w:bCs/>
          <w:sz w:val="46"/>
          <w:szCs w:val="46"/>
        </w:rPr>
      </w:pPr>
      <w:r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 xml:space="preserve">      </w:t>
      </w:r>
      <w:r w:rsidR="00A035EE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درياف</w:t>
      </w:r>
      <w:r w:rsidR="00C66A85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 xml:space="preserve">ت مطلوب خدمات سلامت حق بيمار است </w:t>
      </w:r>
    </w:p>
    <w:p w:rsidR="00A66EF5" w:rsidRPr="003B0FE1" w:rsidRDefault="0045157D" w:rsidP="00D15B30">
      <w:pPr>
        <w:pStyle w:val="ListParagraph"/>
        <w:shd w:val="clear" w:color="auto" w:fill="A8D08D" w:themeFill="accent6" w:themeFillTint="99"/>
        <w:spacing w:line="240" w:lineRule="auto"/>
        <w:jc w:val="mediumKashida"/>
        <w:rPr>
          <w:rFonts w:cs="B Nazanin"/>
          <w:sz w:val="42"/>
          <w:szCs w:val="42"/>
        </w:rPr>
      </w:pPr>
      <w:r>
        <w:rPr>
          <w:rFonts w:cs="B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300316</wp:posOffset>
                </wp:positionH>
                <wp:positionV relativeFrom="paragraph">
                  <wp:posOffset>356277</wp:posOffset>
                </wp:positionV>
                <wp:extent cx="1164695" cy="1024932"/>
                <wp:effectExtent l="19050" t="19050" r="16510" b="4191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95" cy="10249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C6" w:rsidRPr="00BA11C6" w:rsidRDefault="008A1F04" w:rsidP="00BA11C6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ور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" o:spid="_x0000_s1028" type="#_x0000_t66" style="position:absolute;left:0;text-align:left;margin-left:496.1pt;margin-top:28.05pt;width:91.7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" adj="9504" fillcolor="white [3201]" strokecolor="#a5a5a5 [3206]" strokeweight="1pt">
                <v:textbox>
                  <w:txbxContent>
                    <w:p w:rsidR="00BA11C6" w:rsidRPr="00BA11C6" w:rsidRDefault="008A1F04" w:rsidP="00BA11C6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حور دوم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35EE" w:rsidRPr="003B0FE1" w:rsidRDefault="0045157D" w:rsidP="00D15B30">
      <w:pPr>
        <w:shd w:val="clear" w:color="auto" w:fill="A8D08D" w:themeFill="accent6" w:themeFillTint="99"/>
        <w:spacing w:line="240" w:lineRule="auto"/>
        <w:ind w:left="237"/>
        <w:jc w:val="mediumKashida"/>
        <w:rPr>
          <w:rFonts w:cs="B Nazanin"/>
          <w:b/>
          <w:bCs/>
          <w:sz w:val="46"/>
          <w:szCs w:val="46"/>
        </w:rPr>
      </w:pPr>
      <w:r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 xml:space="preserve">  </w:t>
      </w:r>
      <w:r w:rsidR="00A035EE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اط</w:t>
      </w:r>
      <w:r w:rsidR="00CC0CEE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ل</w:t>
      </w:r>
      <w:r w:rsidR="00A035EE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اعات بايد به نحو مطلوب و  به م</w:t>
      </w:r>
      <w:r w:rsidR="00FE1EFE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ي</w:t>
      </w:r>
      <w:r w:rsidR="00B1050F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زان</w:t>
      </w:r>
      <w:r w:rsidR="0087176F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 xml:space="preserve"> </w:t>
      </w:r>
      <w:r w:rsidR="00CC0CEE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كافي</w:t>
      </w:r>
      <w:r w:rsidR="00CC0CEE" w:rsidRPr="003B0FE1">
        <w:rPr>
          <w:rFonts w:cs="B Nazanin" w:hint="cs"/>
          <w:b/>
          <w:bCs/>
          <w:sz w:val="46"/>
          <w:szCs w:val="46"/>
          <w:shd w:val="clear" w:color="auto" w:fill="FBE4D5" w:themeFill="accent2" w:themeFillTint="33"/>
          <w:rtl/>
        </w:rPr>
        <w:t xml:space="preserve"> </w:t>
      </w:r>
      <w:r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 xml:space="preserve">  </w:t>
      </w:r>
      <w:r w:rsidR="00CC0CEE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در</w:t>
      </w:r>
      <w:r w:rsidR="00FB51AF" w:rsidRPr="003B0FE1">
        <w:rPr>
          <w:rFonts w:cs="B Nazanin" w:hint="cs"/>
          <w:b/>
          <w:bCs/>
          <w:sz w:val="46"/>
          <w:szCs w:val="46"/>
          <w:shd w:val="clear" w:color="auto" w:fill="A8D08D" w:themeFill="accent6" w:themeFillTint="99"/>
          <w:rtl/>
        </w:rPr>
        <w:t>اختيار بيمار قرار گيرد.</w:t>
      </w:r>
    </w:p>
    <w:p w:rsidR="00A035EE" w:rsidRPr="00FB51AF" w:rsidRDefault="00BA11C6" w:rsidP="00D15B30">
      <w:pPr>
        <w:pStyle w:val="ListParagraph"/>
        <w:shd w:val="clear" w:color="auto" w:fill="A8D08D" w:themeFill="accent6" w:themeFillTint="99"/>
        <w:spacing w:line="240" w:lineRule="auto"/>
        <w:jc w:val="mediumKashida"/>
        <w:rPr>
          <w:rFonts w:cs="B Nazanin"/>
          <w:sz w:val="40"/>
          <w:szCs w:val="40"/>
          <w:rtl/>
        </w:rPr>
      </w:pPr>
      <w:r>
        <w:rPr>
          <w:rFonts w:cs="B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64DB2" wp14:editId="5C4F7EC1">
                <wp:simplePos x="0" y="0"/>
                <wp:positionH relativeFrom="page">
                  <wp:posOffset>6149591</wp:posOffset>
                </wp:positionH>
                <wp:positionV relativeFrom="paragraph">
                  <wp:posOffset>338406</wp:posOffset>
                </wp:positionV>
                <wp:extent cx="1285875" cy="1155561"/>
                <wp:effectExtent l="19050" t="19050" r="28575" b="4508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555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C6" w:rsidRPr="00BA11C6" w:rsidRDefault="00BA11C6" w:rsidP="00CC0CEE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A11C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حو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4DB2" id="Left Arrow 3" o:spid="_x0000_s1029" type="#_x0000_t66" style="position:absolute;left:0;text-align:left;margin-left:484.2pt;margin-top:26.65pt;width:101.2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" adj="9705" fillcolor="white [3201]" strokecolor="#a5a5a5 [3206]" strokeweight="1pt">
                <v:textbox>
                  <w:txbxContent>
                    <w:p w:rsidR="00BA11C6" w:rsidRPr="00BA11C6" w:rsidRDefault="00BA11C6" w:rsidP="00CC0CEE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A11C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حور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س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4DE6" w:rsidRPr="003B0FE1" w:rsidRDefault="00424DE6" w:rsidP="00D15B30">
      <w:pPr>
        <w:pStyle w:val="ListParagraph"/>
        <w:shd w:val="clear" w:color="auto" w:fill="A8D08D" w:themeFill="accent6" w:themeFillTint="99"/>
        <w:spacing w:line="240" w:lineRule="auto"/>
        <w:ind w:left="521"/>
        <w:jc w:val="mediumKashida"/>
        <w:rPr>
          <w:rFonts w:cs="B Nazanin"/>
          <w:b/>
          <w:bCs/>
          <w:color w:val="FF0000"/>
          <w:sz w:val="48"/>
          <w:szCs w:val="48"/>
        </w:rPr>
      </w:pPr>
      <w:r w:rsidRPr="003B0FE1">
        <w:rPr>
          <w:rFonts w:cs="B Nazanin" w:hint="cs"/>
          <w:b/>
          <w:bCs/>
          <w:sz w:val="48"/>
          <w:szCs w:val="48"/>
          <w:shd w:val="clear" w:color="auto" w:fill="A8D08D" w:themeFill="accent6" w:themeFillTint="99"/>
          <w:rtl/>
        </w:rPr>
        <w:t>حق انتخاب و ت</w:t>
      </w:r>
      <w:r w:rsidR="00FE1EFE" w:rsidRPr="003B0FE1">
        <w:rPr>
          <w:rFonts w:cs="B Nazanin" w:hint="cs"/>
          <w:b/>
          <w:bCs/>
          <w:sz w:val="48"/>
          <w:szCs w:val="48"/>
          <w:shd w:val="clear" w:color="auto" w:fill="A8D08D" w:themeFill="accent6" w:themeFillTint="99"/>
          <w:rtl/>
        </w:rPr>
        <w:t>ص</w:t>
      </w:r>
      <w:r w:rsidRPr="003B0FE1">
        <w:rPr>
          <w:rFonts w:cs="B Nazanin" w:hint="cs"/>
          <w:b/>
          <w:bCs/>
          <w:sz w:val="48"/>
          <w:szCs w:val="48"/>
          <w:shd w:val="clear" w:color="auto" w:fill="A8D08D" w:themeFill="accent6" w:themeFillTint="99"/>
          <w:rtl/>
        </w:rPr>
        <w:t>ميم گيري آزادانه بيمار در دريافت خدمات سلامت بايد محترم شمرده</w:t>
      </w:r>
      <w:r w:rsidRPr="003B0FE1">
        <w:rPr>
          <w:rFonts w:cs="B Nazanin" w:hint="cs"/>
          <w:b/>
          <w:bCs/>
          <w:sz w:val="48"/>
          <w:szCs w:val="48"/>
          <w:shd w:val="clear" w:color="auto" w:fill="E2EFD9" w:themeFill="accent6" w:themeFillTint="33"/>
          <w:rtl/>
        </w:rPr>
        <w:t xml:space="preserve"> </w:t>
      </w:r>
      <w:r w:rsidRPr="003B0FE1">
        <w:rPr>
          <w:rFonts w:cs="B Nazanin" w:hint="cs"/>
          <w:b/>
          <w:bCs/>
          <w:sz w:val="48"/>
          <w:szCs w:val="48"/>
          <w:shd w:val="clear" w:color="auto" w:fill="A8D08D" w:themeFill="accent6" w:themeFillTint="99"/>
          <w:rtl/>
        </w:rPr>
        <w:t>شود.</w:t>
      </w:r>
      <w:r w:rsidRPr="003B0FE1">
        <w:rPr>
          <w:rFonts w:cs="B Nazanin" w:hint="cs"/>
          <w:b/>
          <w:bCs/>
          <w:sz w:val="48"/>
          <w:szCs w:val="48"/>
          <w:rtl/>
        </w:rPr>
        <w:t xml:space="preserve"> </w:t>
      </w:r>
      <w:r w:rsidR="003E074C" w:rsidRPr="003B0FE1">
        <w:rPr>
          <w:rFonts w:cs="B Nazanin" w:hint="cs"/>
          <w:b/>
          <w:bCs/>
          <w:color w:val="FF0000"/>
          <w:sz w:val="48"/>
          <w:szCs w:val="48"/>
          <w:rtl/>
        </w:rPr>
        <w:t xml:space="preserve">  </w:t>
      </w:r>
      <w:r w:rsidR="00FB51AF" w:rsidRPr="003B0FE1">
        <w:rPr>
          <w:rFonts w:cs="B Nazanin" w:hint="cs"/>
          <w:b/>
          <w:bCs/>
          <w:color w:val="FF0000"/>
          <w:sz w:val="48"/>
          <w:szCs w:val="48"/>
          <w:shd w:val="clear" w:color="auto" w:fill="000000" w:themeFill="text1"/>
          <w:rtl/>
        </w:rPr>
        <w:t xml:space="preserve"> </w:t>
      </w:r>
    </w:p>
    <w:p w:rsidR="003E074C" w:rsidRPr="00FB51AF" w:rsidRDefault="00BA11C6" w:rsidP="003B0FE1">
      <w:pPr>
        <w:shd w:val="clear" w:color="auto" w:fill="A8D08D" w:themeFill="accent6" w:themeFillTint="99"/>
        <w:spacing w:line="240" w:lineRule="auto"/>
        <w:jc w:val="mediumKashida"/>
        <w:rPr>
          <w:rFonts w:cs="B Nazanin"/>
          <w:sz w:val="48"/>
          <w:szCs w:val="48"/>
          <w:rtl/>
        </w:rPr>
      </w:pPr>
      <w:r>
        <w:rPr>
          <w:rFonts w:cs="B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64DB2" wp14:editId="5C4F7EC1">
                <wp:simplePos x="0" y="0"/>
                <wp:positionH relativeFrom="page">
                  <wp:posOffset>6169688</wp:posOffset>
                </wp:positionH>
                <wp:positionV relativeFrom="paragraph">
                  <wp:posOffset>511287</wp:posOffset>
                </wp:positionV>
                <wp:extent cx="1276350" cy="1105318"/>
                <wp:effectExtent l="19050" t="19050" r="19050" b="3810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0531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C6" w:rsidRPr="00BA11C6" w:rsidRDefault="00BA11C6" w:rsidP="00BA11C6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A11C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ور</w:t>
                            </w:r>
                            <w:r w:rsidR="00CC0CE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چه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4DB2" id="Left Arrow 4" o:spid="_x0000_s1030" type="#_x0000_t66" style="position:absolute;left:0;text-align:left;margin-left:485.8pt;margin-top:40.25pt;width:100.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" adj="9353" fillcolor="white [3201]" strokecolor="#a5a5a5 [3206]" strokeweight="1pt">
                <v:textbox>
                  <w:txbxContent>
                    <w:p w:rsidR="00BA11C6" w:rsidRPr="00BA11C6" w:rsidRDefault="00BA11C6" w:rsidP="00BA11C6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A11C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حور</w:t>
                      </w:r>
                      <w:r w:rsidR="00CC0CE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چهار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074C" w:rsidRPr="003B0FE1" w:rsidRDefault="003E074C" w:rsidP="003B0FE1">
      <w:pPr>
        <w:pStyle w:val="ListParagraph"/>
        <w:shd w:val="clear" w:color="auto" w:fill="A8D08D" w:themeFill="accent6" w:themeFillTint="99"/>
        <w:ind w:left="521"/>
        <w:jc w:val="mediumKashida"/>
        <w:rPr>
          <w:rFonts w:cs="B Nazanin"/>
          <w:color w:val="FF0000"/>
          <w:sz w:val="48"/>
          <w:szCs w:val="48"/>
        </w:rPr>
      </w:pPr>
      <w:r w:rsidRPr="003B0FE1">
        <w:rPr>
          <w:rFonts w:cs="B Nazanin" w:hint="cs"/>
          <w:b/>
          <w:bCs/>
          <w:sz w:val="48"/>
          <w:szCs w:val="48"/>
          <w:shd w:val="clear" w:color="auto" w:fill="A8D08D" w:themeFill="accent6" w:themeFillTint="99"/>
          <w:rtl/>
        </w:rPr>
        <w:t xml:space="preserve">ارائه خدمات سلامت بايد مبتني  بر احترام </w:t>
      </w:r>
      <w:r w:rsidR="00411FBF" w:rsidRPr="003B0FE1">
        <w:rPr>
          <w:rFonts w:cs="B Nazanin" w:hint="cs"/>
          <w:b/>
          <w:bCs/>
          <w:sz w:val="48"/>
          <w:szCs w:val="48"/>
          <w:shd w:val="clear" w:color="auto" w:fill="A8D08D" w:themeFill="accent6" w:themeFillTint="99"/>
          <w:rtl/>
        </w:rPr>
        <w:t>به</w:t>
      </w:r>
      <w:r w:rsidRPr="003B0FE1">
        <w:rPr>
          <w:rFonts w:cs="B Nazanin" w:hint="cs"/>
          <w:b/>
          <w:bCs/>
          <w:sz w:val="48"/>
          <w:szCs w:val="48"/>
          <w:shd w:val="clear" w:color="auto" w:fill="A8D08D" w:themeFill="accent6" w:themeFillTint="99"/>
          <w:rtl/>
        </w:rPr>
        <w:t xml:space="preserve"> حريم خصوصي  بيمار و رعايت اصل رازداري  باشد.</w:t>
      </w:r>
      <w:r w:rsidRPr="003B0FE1">
        <w:rPr>
          <w:rFonts w:cs="B Nazanin" w:hint="cs"/>
          <w:color w:val="FF0000"/>
          <w:sz w:val="48"/>
          <w:szCs w:val="48"/>
          <w:rtl/>
        </w:rPr>
        <w:t xml:space="preserve">  </w:t>
      </w:r>
    </w:p>
    <w:p w:rsidR="003E074C" w:rsidRPr="003E074C" w:rsidRDefault="00BA11C6" w:rsidP="003B0FE1">
      <w:pPr>
        <w:shd w:val="clear" w:color="auto" w:fill="A8D08D" w:themeFill="accent6" w:themeFillTint="99"/>
        <w:tabs>
          <w:tab w:val="left" w:pos="1772"/>
          <w:tab w:val="center" w:pos="4513"/>
        </w:tabs>
        <w:spacing w:line="240" w:lineRule="auto"/>
        <w:jc w:val="mediumKashida"/>
        <w:rPr>
          <w:rFonts w:cs="B Nazanin"/>
          <w:sz w:val="48"/>
          <w:szCs w:val="48"/>
          <w:rtl/>
        </w:rPr>
      </w:pPr>
      <w:r>
        <w:rPr>
          <w:rFonts w:cs="B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64DB2" wp14:editId="5C4F7EC1">
                <wp:simplePos x="0" y="0"/>
                <wp:positionH relativeFrom="page">
                  <wp:posOffset>6178027</wp:posOffset>
                </wp:positionH>
                <wp:positionV relativeFrom="paragraph">
                  <wp:posOffset>367665</wp:posOffset>
                </wp:positionV>
                <wp:extent cx="1285875" cy="1162050"/>
                <wp:effectExtent l="19050" t="19050" r="28575" b="381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62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C6" w:rsidRPr="00BA11C6" w:rsidRDefault="00BA11C6" w:rsidP="00CC0CEE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A11C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حور </w:t>
                            </w:r>
                            <w:r w:rsidR="00CC0CE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4DB2" id="Left Arrow 5" o:spid="_x0000_s1031" type="#_x0000_t66" style="position:absolute;left:0;text-align:left;margin-left:486.45pt;margin-top:28.95pt;width:101.2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" adj="9760" fillcolor="white [3201]" strokecolor="#a5a5a5 [3206]" strokeweight="1pt">
                <v:textbox>
                  <w:txbxContent>
                    <w:p w:rsidR="00BA11C6" w:rsidRPr="00BA11C6" w:rsidRDefault="00BA11C6" w:rsidP="00CC0CEE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A11C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حور </w:t>
                      </w:r>
                      <w:r w:rsidR="00CC0CE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پنج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0FE1">
        <w:rPr>
          <w:rFonts w:cs="B Nazanin"/>
          <w:sz w:val="48"/>
          <w:szCs w:val="48"/>
          <w:rtl/>
        </w:rPr>
        <w:tab/>
      </w:r>
    </w:p>
    <w:p w:rsidR="00F065CE" w:rsidRPr="003E074C" w:rsidRDefault="00203540" w:rsidP="003B0FE1">
      <w:pPr>
        <w:pStyle w:val="ListParagraph"/>
        <w:shd w:val="clear" w:color="auto" w:fill="A8D08D" w:themeFill="accent6" w:themeFillTint="99"/>
        <w:spacing w:line="240" w:lineRule="auto"/>
        <w:ind w:left="521"/>
        <w:jc w:val="mediumKashida"/>
        <w:rPr>
          <w:rFonts w:cs="B Nazanin"/>
          <w:b/>
          <w:bCs/>
          <w:sz w:val="44"/>
          <w:szCs w:val="44"/>
          <w:rtl/>
        </w:rPr>
      </w:pPr>
      <w:r w:rsidRPr="003B0FE1">
        <w:rPr>
          <w:rFonts w:hint="cs"/>
          <w:noProof/>
          <w:shd w:val="clear" w:color="auto" w:fill="A8D08D" w:themeFill="accent6" w:themeFillTint="99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160</wp:posOffset>
                </wp:positionH>
                <wp:positionV relativeFrom="paragraph">
                  <wp:posOffset>834405</wp:posOffset>
                </wp:positionV>
                <wp:extent cx="2672854" cy="813916"/>
                <wp:effectExtent l="0" t="19050" r="13335" b="24765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54" cy="81391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40" w:rsidRPr="0045157D" w:rsidRDefault="00203540" w:rsidP="00203540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157D">
                              <w:rPr>
                                <w:rFonts w:ascii="Segoe Print" w:hAnsi="Segoe Print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45157D">
                              <w:rPr>
                                <w:rFonts w:ascii="Segoe Print" w:hAnsi="Segoe Print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45157D">
                              <w:rPr>
                                <w:rFonts w:ascii="Segoe Print" w:hAnsi="Segoe Print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ز آموزشي درماني نيك نف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" o:spid="_x0000_s1032" type="#_x0000_t98" style="position:absolute;left:0;text-align:left;margin-left:-19pt;margin-top:65.7pt;width:210.45pt;height:6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203540" w:rsidRPr="0045157D" w:rsidRDefault="00203540" w:rsidP="00203540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32"/>
                          <w:szCs w:val="32"/>
                        </w:rPr>
                      </w:pPr>
                      <w:r w:rsidRPr="0045157D">
                        <w:rPr>
                          <w:rFonts w:ascii="Segoe Print" w:hAnsi="Segoe Print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 w:rsidRPr="0045157D">
                        <w:rPr>
                          <w:rFonts w:ascii="Segoe Print" w:hAnsi="Segoe Print" w:hint="cs"/>
                          <w:b/>
                          <w:bCs/>
                          <w:sz w:val="32"/>
                          <w:szCs w:val="32"/>
                          <w:rtl/>
                        </w:rPr>
                        <w:t>ر</w:t>
                      </w:r>
                      <w:r w:rsidRPr="0045157D">
                        <w:rPr>
                          <w:rFonts w:ascii="Segoe Print" w:hAnsi="Segoe Print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ز آموزشي درماني نيك نفس </w:t>
                      </w:r>
                    </w:p>
                  </w:txbxContent>
                </v:textbox>
              </v:shape>
            </w:pict>
          </mc:Fallback>
        </mc:AlternateContent>
      </w:r>
      <w:r w:rsidR="008A0347" w:rsidRPr="003B0FE1">
        <w:rPr>
          <w:rFonts w:cs="B Nazanin" w:hint="cs"/>
          <w:b/>
          <w:bCs/>
          <w:sz w:val="44"/>
          <w:szCs w:val="44"/>
          <w:shd w:val="clear" w:color="auto" w:fill="A8D08D" w:themeFill="accent6" w:themeFillTint="99"/>
          <w:rtl/>
        </w:rPr>
        <w:t xml:space="preserve"> دسترسي به نظام كارآمد رسيدگي به شكايات حق   بيمار است</w:t>
      </w:r>
      <w:r w:rsidR="008A0347" w:rsidRPr="003E074C">
        <w:rPr>
          <w:rFonts w:cs="B Nazanin" w:hint="cs"/>
          <w:b/>
          <w:bCs/>
          <w:sz w:val="44"/>
          <w:szCs w:val="44"/>
          <w:rtl/>
        </w:rPr>
        <w:t xml:space="preserve">  </w:t>
      </w:r>
    </w:p>
    <w:sectPr w:rsidR="00F065CE" w:rsidRPr="003E074C" w:rsidSect="00BC30F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84" w:rsidRDefault="00942A84" w:rsidP="003B0FE1">
      <w:pPr>
        <w:spacing w:after="0" w:line="240" w:lineRule="auto"/>
      </w:pPr>
      <w:r>
        <w:separator/>
      </w:r>
    </w:p>
  </w:endnote>
  <w:endnote w:type="continuationSeparator" w:id="0">
    <w:p w:rsidR="00942A84" w:rsidRDefault="00942A84" w:rsidP="003B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84" w:rsidRDefault="00942A84" w:rsidP="003B0FE1">
      <w:pPr>
        <w:spacing w:after="0" w:line="240" w:lineRule="auto"/>
      </w:pPr>
      <w:r>
        <w:separator/>
      </w:r>
    </w:p>
  </w:footnote>
  <w:footnote w:type="continuationSeparator" w:id="0">
    <w:p w:rsidR="00942A84" w:rsidRDefault="00942A84" w:rsidP="003B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235D"/>
    <w:multiLevelType w:val="hybridMultilevel"/>
    <w:tmpl w:val="7F487FE2"/>
    <w:lvl w:ilvl="0" w:tplc="B4D013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EE"/>
    <w:rsid w:val="000909DE"/>
    <w:rsid w:val="001E06FD"/>
    <w:rsid w:val="00201C73"/>
    <w:rsid w:val="00203540"/>
    <w:rsid w:val="00232168"/>
    <w:rsid w:val="00235845"/>
    <w:rsid w:val="00263C06"/>
    <w:rsid w:val="0030386B"/>
    <w:rsid w:val="00312347"/>
    <w:rsid w:val="00324A68"/>
    <w:rsid w:val="00370FA2"/>
    <w:rsid w:val="0039168A"/>
    <w:rsid w:val="003B0FE1"/>
    <w:rsid w:val="003E074C"/>
    <w:rsid w:val="00411FBF"/>
    <w:rsid w:val="00424DE6"/>
    <w:rsid w:val="0045157D"/>
    <w:rsid w:val="00523538"/>
    <w:rsid w:val="0053224B"/>
    <w:rsid w:val="005F0BA6"/>
    <w:rsid w:val="00683E2A"/>
    <w:rsid w:val="006F5657"/>
    <w:rsid w:val="007A4B91"/>
    <w:rsid w:val="0087176F"/>
    <w:rsid w:val="008A0347"/>
    <w:rsid w:val="008A1F04"/>
    <w:rsid w:val="008D0773"/>
    <w:rsid w:val="00942A84"/>
    <w:rsid w:val="009A2B34"/>
    <w:rsid w:val="00A035EE"/>
    <w:rsid w:val="00A5508E"/>
    <w:rsid w:val="00A6425D"/>
    <w:rsid w:val="00A66EF5"/>
    <w:rsid w:val="00A85132"/>
    <w:rsid w:val="00AA0C1B"/>
    <w:rsid w:val="00AF022F"/>
    <w:rsid w:val="00B1050F"/>
    <w:rsid w:val="00BA11C6"/>
    <w:rsid w:val="00BC30FF"/>
    <w:rsid w:val="00BE26E0"/>
    <w:rsid w:val="00C25071"/>
    <w:rsid w:val="00C66A85"/>
    <w:rsid w:val="00C7435E"/>
    <w:rsid w:val="00C75DEE"/>
    <w:rsid w:val="00C95FAC"/>
    <w:rsid w:val="00CA49B7"/>
    <w:rsid w:val="00CC0CEE"/>
    <w:rsid w:val="00D15B30"/>
    <w:rsid w:val="00DB2F15"/>
    <w:rsid w:val="00E86B39"/>
    <w:rsid w:val="00F065CE"/>
    <w:rsid w:val="00F62DD3"/>
    <w:rsid w:val="00FA234E"/>
    <w:rsid w:val="00FB51AF"/>
    <w:rsid w:val="00FE1EFE"/>
    <w:rsid w:val="00FE621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5ADF24-E6A9-4132-BCDF-E755E602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E1"/>
  </w:style>
  <w:style w:type="paragraph" w:styleId="Footer">
    <w:name w:val="footer"/>
    <w:basedOn w:val="Normal"/>
    <w:link w:val="FooterChar"/>
    <w:uiPriority w:val="99"/>
    <w:unhideWhenUsed/>
    <w:rsid w:val="003B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E1"/>
  </w:style>
  <w:style w:type="paragraph" w:styleId="BalloonText">
    <w:name w:val="Balloon Text"/>
    <w:basedOn w:val="Normal"/>
    <w:link w:val="BalloonTextChar"/>
    <w:uiPriority w:val="99"/>
    <w:semiHidden/>
    <w:unhideWhenUsed/>
    <w:rsid w:val="0030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7A09-CF32-43F3-858E-FCCB5AA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یره امیری</dc:creator>
  <cp:keywords/>
  <dc:description/>
  <cp:lastModifiedBy>پریسا محمدی</cp:lastModifiedBy>
  <cp:revision>2</cp:revision>
  <cp:lastPrinted>2025-04-13T05:09:00Z</cp:lastPrinted>
  <dcterms:created xsi:type="dcterms:W3CDTF">2025-10-12T07:57:00Z</dcterms:created>
  <dcterms:modified xsi:type="dcterms:W3CDTF">2025-10-12T07:57:00Z</dcterms:modified>
</cp:coreProperties>
</file>